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67"/>
        <w:gridCol w:w="567"/>
        <w:gridCol w:w="567"/>
        <w:gridCol w:w="567"/>
        <w:gridCol w:w="327"/>
        <w:gridCol w:w="1232"/>
        <w:gridCol w:w="42"/>
        <w:gridCol w:w="45"/>
        <w:gridCol w:w="374"/>
        <w:gridCol w:w="999"/>
        <w:gridCol w:w="1517"/>
        <w:gridCol w:w="3335"/>
      </w:tblGrid>
      <w:tr w:rsidR="00927828" w:rsidRPr="00387A48" w:rsidTr="008777E6">
        <w:trPr>
          <w:trHeight w:val="1266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142884" w:rsidRPr="00387A48" w:rsidRDefault="00142884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a PRPPG</w:t>
            </w:r>
            <w:r w:rsidR="00387B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8D4F37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12395</wp:posOffset>
                  </wp:positionH>
                  <wp:positionV relativeFrom="page">
                    <wp:posOffset>42545</wp:posOffset>
                  </wp:positionV>
                  <wp:extent cx="723900" cy="7239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VV 2015_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F27EE9" w:rsidP="008777E6">
            <w:pPr>
              <w:ind w:left="315" w:hanging="315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</w:t>
            </w:r>
            <w:r w:rsidR="00387B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GISTRO DE PROJETO DE PESQUISA</w:t>
            </w:r>
          </w:p>
        </w:tc>
      </w:tr>
      <w:tr w:rsidR="007C1D54" w:rsidRPr="00387A48" w:rsidTr="00057843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CC5394" w:rsidP="008451F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bookmarkStart w:id="0" w:name="Texto1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D54" w:rsidRPr="00387A48" w:rsidRDefault="00057843" w:rsidP="00D866E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0578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7C1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F8121E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5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bookmarkStart w:id="1" w:name="Dropdown4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070153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  <w:listEntry w:val="AF"/>
                    <w:listEntry w:val="PE"/>
                  </w:ddList>
                </w:ffData>
              </w:fldChar>
            </w:r>
            <w:bookmarkStart w:id="2" w:name="Dropdown3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  <w:bookmarkStart w:id="3" w:name="Texto9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794B5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591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 PÓS-GRADUAÇÃO</w:t>
            </w:r>
            <w:r w:rsidR="00591C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EXTENSÃO</w:t>
            </w: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591CA8">
        <w:trPr>
          <w:trHeight w:val="300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2. MODALIDADE: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3 ORIGEM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C1D54" w:rsidRPr="00387A48" w:rsidRDefault="007C1D54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. SITUAÇÃO: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7C1D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5. PROJE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APROVADO EM AGÊNCIA DE FOMENTO EXTERN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4" w:name="Selecionar1"/>
      <w:tr w:rsidR="00927828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4"/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CC - ESPECIALIZAÇÃO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4E74FB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GRADUAÇÃO - G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GISTRO INICIAL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SIM</w:t>
            </w:r>
          </w:p>
        </w:tc>
      </w:tr>
      <w:tr w:rsidR="00927828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S - MESTRADO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4E74FB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ÓS-GRADUAÇÃO - M</w:t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VISÃO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828" w:rsidRPr="00387A48" w:rsidRDefault="004E74FB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</w:tr>
      <w:tr w:rsidR="009A1427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1427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R - DOUTORAD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OVAÇÃO COMITÊ DE ÉTICA</w:t>
            </w:r>
            <w:r w:rsidR="00F22F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 APLICÁVEL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D - PÓS-DOUTORADO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TÊ DE ÉTICA E PESQUISA EM SERES HUMANOS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O ÓRGÃO / INSTITUIÇÃO/ EMPRESA:</w:t>
            </w:r>
          </w:p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bookmarkStart w:id="5" w:name="Texto6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50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06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</w:t>
            </w:r>
            <w:r w:rsidR="009543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387B7F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pt-BR"/>
              </w:rPr>
            </w:pPr>
          </w:p>
          <w:bookmarkEnd w:id="5"/>
          <w:p w:rsid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1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</w:t>
            </w:r>
            <w:r w:rsidR="00AB0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2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</w:p>
          <w:p w:rsidR="007C1D54" w:rsidRP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:rsidR="007C1D54" w:rsidRPr="00387A48" w:rsidRDefault="007C1D54" w:rsidP="007C1D54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Default="007C1D54" w:rsidP="007C1D54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387A48" w:rsidRDefault="007C1D54" w:rsidP="00AB0660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S - PROJETO ISOLADO</w:t>
            </w: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 - PROJETO INSTITUCIONAL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832F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7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6"/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 - INTERINSTITUCIONAL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SSÃO DE ÉTICA, BIOÉTICA E BEM ESTAR ANIMAL</w:t>
            </w: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F – AGÊNCIA DE FOMENTO EXTERNO</w:t>
            </w: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87B7F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7F" w:rsidRPr="00387A48" w:rsidRDefault="00387B7F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E – PROJETO DE EXTENSÃ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7F" w:rsidRPr="00387A48" w:rsidRDefault="00387B7F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7F" w:rsidRPr="00387A48" w:rsidRDefault="00387B7F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TÍTULO DO PROJET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7" w:name="Texto2"/>
      <w:tr w:rsidR="009A1427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4E74FB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7"/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9A1427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EQUIP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27828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1. </w:t>
            </w:r>
            <w:r w:rsidR="009A142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ORDENADOR</w:t>
            </w:r>
            <w:r w:rsidR="007C1D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/ OR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</w:t>
            </w:r>
            <w:r w:rsidR="007C1D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TADOR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bookmarkStart w:id="8" w:name="Dropdown1"/>
            <w:r w:rsidR="00E106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  <w:bookmarkStart w:id="9" w:name="Texto4"/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9"/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9A142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F335B4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</w:t>
            </w:r>
            <w:r w:rsidR="00387B7F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ail do coordenad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bookmarkStart w:id="10" w:name="Texto13"/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0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927828" w:rsidP="00C207A6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2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F16E7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RESPONSÁVEL </w:t>
            </w:r>
            <w:r w:rsidR="00C207A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ELA EXECUÇÃ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9275E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ÍVE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2421AE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1AE" w:rsidRPr="00387A48" w:rsidRDefault="002421AE" w:rsidP="002421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4811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ara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ente colaborador, discente de Pós-Graduação ou Graduação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F8121E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Especialização"/>
                    <w:listEntry w:val="Mestrado"/>
                    <w:listEntry w:val="Doutorado"/>
                    <w:listEntry w:val="Pós-Doutorado"/>
                    <w:listEntry w:val="Estudante Visitante"/>
                    <w:listEntry w:val="Pesquisador Visitante"/>
                    <w:listEntry w:val="Pesquisador Colaborad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3F16E7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F335B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</w:t>
            </w:r>
            <w:r w:rsidR="00387B7F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ail do pesquisad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8008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80082E" w:rsidP="003F16E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ENDEREÇO ELETRÔNICO DO CURRÍCULO LATTES </w:t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11" w:name="_GoBack"/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bookmarkEnd w:id="11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927828" w:rsidP="009275E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3. 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ESQUISADORES </w:t>
            </w:r>
            <w:r w:rsidR="009275E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LABORADORE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4811E4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11E4" w:rsidRPr="00387A48" w:rsidRDefault="004811E4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não incluir alunos de IC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F8121E" w:rsidP="008F7E2B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9759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367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RESUMO DO PROJETO DE PESQUISA:</w:t>
            </w:r>
          </w:p>
          <w:p w:rsidR="00387B7F" w:rsidRDefault="00387B7F" w:rsidP="00387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avor incluir um resumo estruturado com breve contextualização do tema, objetivos, metodologias e resultados esperados)</w:t>
            </w:r>
          </w:p>
          <w:p w:rsidR="005E1A5E" w:rsidRPr="00387A48" w:rsidRDefault="00387B7F" w:rsidP="00387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até 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)</w:t>
            </w:r>
          </w:p>
        </w:tc>
      </w:tr>
      <w:tr w:rsidR="005E1A5E" w:rsidRPr="00387A48" w:rsidTr="00D77DD4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A5E" w:rsidRPr="00387A48" w:rsidRDefault="00387B7F" w:rsidP="005E1A5E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E1A5E" w:rsidRPr="00387A48" w:rsidTr="00D77DD4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F8780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367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OCAL DE EXECUÇÃO DO PROJETO: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F8780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367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DURAÇÃO:</w:t>
            </w:r>
          </w:p>
        </w:tc>
      </w:tr>
      <w:tr w:rsidR="005E1A5E" w:rsidRPr="00387A48" w:rsidTr="00591CA8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NÍCI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9"/>
                    <w:maxLength w:val="10"/>
                    <w:format w:val="##/##/####"/>
                  </w:textInput>
                </w:ffData>
              </w:fldChar>
            </w:r>
            <w:bookmarkStart w:id="12" w:name="Texto8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2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ÉRMINO PREVIST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/01/2020"/>
                    <w:maxLength w:val="10"/>
                    <w:format w:val="##/##/#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D2F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F8780C" w:rsidRPr="00387A48" w:rsidTr="007A53C9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8780C" w:rsidRPr="00387A48" w:rsidRDefault="00F8780C" w:rsidP="00F8780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367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ISSÃO INTERNA DE BIOSSEGURANÇA CIBio-UVV (resíduos que serão produzidos pela pesquisa)</w:t>
            </w:r>
          </w:p>
        </w:tc>
      </w:tr>
      <w:tr w:rsidR="00F8780C" w:rsidRPr="00387A48" w:rsidTr="0003436E">
        <w:trPr>
          <w:trHeight w:val="3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7C" w:rsidRPr="00F8780C" w:rsidRDefault="0036797C" w:rsidP="0036797C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679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síduos Biológicos/infectantes (grupo A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erfurocortantes (Grup</w:t>
            </w:r>
            <w:r w:rsidRPr="003679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o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</w:t>
            </w:r>
            <w:r w:rsidRPr="003679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rganismos Geneticamente modificados (OGMs</w:t>
            </w:r>
            <w:r w:rsidRPr="003679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</w:p>
          <w:p w:rsidR="0036797C" w:rsidRDefault="0036797C" w:rsidP="0036797C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79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síduos Químicos (grupo B)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  <w:r w:rsidRPr="003679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Ácidos           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ásicos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rgânicos/ bioquímicos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Metais Pesados/contaminantes   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orantes </w:t>
            </w:r>
          </w:p>
          <w:p w:rsidR="00CC5394" w:rsidRPr="00F8780C" w:rsidRDefault="00CC5394" w:rsidP="0036797C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77348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serão gerados resíduos durante a pesquisa.</w:t>
            </w:r>
          </w:p>
          <w:p w:rsidR="00F8780C" w:rsidRPr="00387A48" w:rsidRDefault="00F8780C" w:rsidP="0036797C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iIAk/yQHgy7iNElFRD9u19plpxXscJL6173HToyNTEhd3xmJ9EZf7dqN2aRKYZ+ZEfkz8U5lSyVauoJ+I42w==" w:salt="KadBoD+Rw7T7jytLQWDc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B5"/>
    <w:rsid w:val="000019EF"/>
    <w:rsid w:val="00005A92"/>
    <w:rsid w:val="000354C3"/>
    <w:rsid w:val="00057843"/>
    <w:rsid w:val="00061200"/>
    <w:rsid w:val="00070153"/>
    <w:rsid w:val="00081226"/>
    <w:rsid w:val="0008147C"/>
    <w:rsid w:val="000A3D84"/>
    <w:rsid w:val="000E08ED"/>
    <w:rsid w:val="00142884"/>
    <w:rsid w:val="00151AE7"/>
    <w:rsid w:val="00162917"/>
    <w:rsid w:val="00172DBA"/>
    <w:rsid w:val="00193A56"/>
    <w:rsid w:val="001A2A66"/>
    <w:rsid w:val="001E4DD3"/>
    <w:rsid w:val="001F087F"/>
    <w:rsid w:val="00222529"/>
    <w:rsid w:val="00231C11"/>
    <w:rsid w:val="002421AE"/>
    <w:rsid w:val="00242899"/>
    <w:rsid w:val="00266BBD"/>
    <w:rsid w:val="00270E9F"/>
    <w:rsid w:val="00273309"/>
    <w:rsid w:val="00281BEE"/>
    <w:rsid w:val="002F76D8"/>
    <w:rsid w:val="00306079"/>
    <w:rsid w:val="00326E88"/>
    <w:rsid w:val="0036797C"/>
    <w:rsid w:val="003716BD"/>
    <w:rsid w:val="00387A48"/>
    <w:rsid w:val="00387B7F"/>
    <w:rsid w:val="00396AD8"/>
    <w:rsid w:val="003A0957"/>
    <w:rsid w:val="003B358B"/>
    <w:rsid w:val="003C3BE2"/>
    <w:rsid w:val="003C4CD8"/>
    <w:rsid w:val="003D2F17"/>
    <w:rsid w:val="003D2FDF"/>
    <w:rsid w:val="003F16E7"/>
    <w:rsid w:val="00421690"/>
    <w:rsid w:val="00425322"/>
    <w:rsid w:val="004345F9"/>
    <w:rsid w:val="004416B5"/>
    <w:rsid w:val="00447F30"/>
    <w:rsid w:val="00452C80"/>
    <w:rsid w:val="00454553"/>
    <w:rsid w:val="00465CD9"/>
    <w:rsid w:val="00480E1B"/>
    <w:rsid w:val="004811E4"/>
    <w:rsid w:val="004D7C75"/>
    <w:rsid w:val="004E5383"/>
    <w:rsid w:val="004E74FB"/>
    <w:rsid w:val="00504536"/>
    <w:rsid w:val="00537CC7"/>
    <w:rsid w:val="00543614"/>
    <w:rsid w:val="005514E9"/>
    <w:rsid w:val="00591CA8"/>
    <w:rsid w:val="005B512B"/>
    <w:rsid w:val="005E1A5E"/>
    <w:rsid w:val="005E7C33"/>
    <w:rsid w:val="005F18DE"/>
    <w:rsid w:val="005F5981"/>
    <w:rsid w:val="00652C9E"/>
    <w:rsid w:val="00666F89"/>
    <w:rsid w:val="006B17BB"/>
    <w:rsid w:val="006C41E8"/>
    <w:rsid w:val="006C5CCE"/>
    <w:rsid w:val="006D259D"/>
    <w:rsid w:val="006F4FD1"/>
    <w:rsid w:val="00703674"/>
    <w:rsid w:val="00707CB7"/>
    <w:rsid w:val="00711C72"/>
    <w:rsid w:val="00712AF5"/>
    <w:rsid w:val="00773483"/>
    <w:rsid w:val="00775D8C"/>
    <w:rsid w:val="00794B59"/>
    <w:rsid w:val="007C1D54"/>
    <w:rsid w:val="007D3C8F"/>
    <w:rsid w:val="007E33B5"/>
    <w:rsid w:val="0080082E"/>
    <w:rsid w:val="00802FEB"/>
    <w:rsid w:val="00832FEF"/>
    <w:rsid w:val="00840508"/>
    <w:rsid w:val="008451F8"/>
    <w:rsid w:val="0084526F"/>
    <w:rsid w:val="00847FE1"/>
    <w:rsid w:val="00860684"/>
    <w:rsid w:val="008606C6"/>
    <w:rsid w:val="008777E6"/>
    <w:rsid w:val="008B2EA9"/>
    <w:rsid w:val="008B56C5"/>
    <w:rsid w:val="008B5954"/>
    <w:rsid w:val="008D4F37"/>
    <w:rsid w:val="008F7E2B"/>
    <w:rsid w:val="00916777"/>
    <w:rsid w:val="0092353A"/>
    <w:rsid w:val="009243C2"/>
    <w:rsid w:val="009275EB"/>
    <w:rsid w:val="00927828"/>
    <w:rsid w:val="00950E6F"/>
    <w:rsid w:val="00954398"/>
    <w:rsid w:val="009759C5"/>
    <w:rsid w:val="009A06D7"/>
    <w:rsid w:val="009A1427"/>
    <w:rsid w:val="009D4AE0"/>
    <w:rsid w:val="00A13503"/>
    <w:rsid w:val="00A23FF8"/>
    <w:rsid w:val="00A409DF"/>
    <w:rsid w:val="00A666BF"/>
    <w:rsid w:val="00A8296B"/>
    <w:rsid w:val="00A83E2A"/>
    <w:rsid w:val="00AA1C81"/>
    <w:rsid w:val="00AB0660"/>
    <w:rsid w:val="00AC2FFC"/>
    <w:rsid w:val="00AD4FBE"/>
    <w:rsid w:val="00AF715B"/>
    <w:rsid w:val="00B05AD3"/>
    <w:rsid w:val="00B648FB"/>
    <w:rsid w:val="00B735C5"/>
    <w:rsid w:val="00BA17D0"/>
    <w:rsid w:val="00BA2E97"/>
    <w:rsid w:val="00BA671D"/>
    <w:rsid w:val="00BD33CF"/>
    <w:rsid w:val="00BD594E"/>
    <w:rsid w:val="00BD6BFF"/>
    <w:rsid w:val="00C011C5"/>
    <w:rsid w:val="00C207A6"/>
    <w:rsid w:val="00C256CD"/>
    <w:rsid w:val="00C25ED4"/>
    <w:rsid w:val="00C265B1"/>
    <w:rsid w:val="00C65CA9"/>
    <w:rsid w:val="00CA5826"/>
    <w:rsid w:val="00CC5394"/>
    <w:rsid w:val="00CD15DD"/>
    <w:rsid w:val="00D144C5"/>
    <w:rsid w:val="00D4365C"/>
    <w:rsid w:val="00D44B16"/>
    <w:rsid w:val="00D57CD1"/>
    <w:rsid w:val="00D779B2"/>
    <w:rsid w:val="00D77DD4"/>
    <w:rsid w:val="00D866E1"/>
    <w:rsid w:val="00D95B37"/>
    <w:rsid w:val="00DB38D7"/>
    <w:rsid w:val="00DB3B3A"/>
    <w:rsid w:val="00DB71D4"/>
    <w:rsid w:val="00DC5CF6"/>
    <w:rsid w:val="00DE2BDD"/>
    <w:rsid w:val="00DF33B8"/>
    <w:rsid w:val="00DF650C"/>
    <w:rsid w:val="00E038A3"/>
    <w:rsid w:val="00E1069C"/>
    <w:rsid w:val="00E27483"/>
    <w:rsid w:val="00E4163A"/>
    <w:rsid w:val="00E61723"/>
    <w:rsid w:val="00E7317C"/>
    <w:rsid w:val="00E8259E"/>
    <w:rsid w:val="00E93595"/>
    <w:rsid w:val="00EC6FF3"/>
    <w:rsid w:val="00EF1534"/>
    <w:rsid w:val="00EF41BD"/>
    <w:rsid w:val="00F21A0E"/>
    <w:rsid w:val="00F22FE4"/>
    <w:rsid w:val="00F27EE9"/>
    <w:rsid w:val="00F335B4"/>
    <w:rsid w:val="00F45CBE"/>
    <w:rsid w:val="00F65724"/>
    <w:rsid w:val="00F74C89"/>
    <w:rsid w:val="00F77135"/>
    <w:rsid w:val="00F8121E"/>
    <w:rsid w:val="00F82997"/>
    <w:rsid w:val="00F8780C"/>
    <w:rsid w:val="00FA69FD"/>
    <w:rsid w:val="00FC6F4E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36CC28-5DEC-49B8-B874-9F11DA8C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4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38F6-4FE5-45BF-983D-C77D1E0B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Francielle Andre de Paula</cp:lastModifiedBy>
  <cp:revision>24</cp:revision>
  <cp:lastPrinted>2019-03-01T18:09:00Z</cp:lastPrinted>
  <dcterms:created xsi:type="dcterms:W3CDTF">2019-03-01T18:07:00Z</dcterms:created>
  <dcterms:modified xsi:type="dcterms:W3CDTF">2023-03-06T13:31:00Z</dcterms:modified>
</cp:coreProperties>
</file>